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Дети вместе с родителями проходят в зал и садятся полукругом (под фонограмму «Погода в доме»).</w:t>
      </w: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br/>
        <w:t>Ведущий: Здравствуйте, дорогие мои девчонки и мальчишки, а также их родители! В нашем детском саду уже стало традицией проводить совместные праздники, где главными участниками являются дети и родители.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Воспитатель: В группе «Ромашка» под номером 4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Много счастливых и дружных семей.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Вместе умеют они веселиться,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На славу трудиться и отдыхать.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Умницы дети играют, рисуют,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Читают, считают и песни поют.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Родители просто творят чудеса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Вышивают, рисуют, стихи сочиняют,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Детишкам, любимым пример подают.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Раздается стук.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Ведущий: Ой, кто-то к нам пришел</w:t>
      </w:r>
      <w:proofErr w:type="gram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.</w:t>
      </w:r>
      <w:proofErr w:type="gram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(</w:t>
      </w:r>
      <w:proofErr w:type="gram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о</w:t>
      </w:r>
      <w:proofErr w:type="gram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безьяна).</w:t>
      </w:r>
      <w:r w:rsidRPr="009C473A">
        <w:rPr>
          <w:rStyle w:val="apple-converted-space"/>
          <w:rFonts w:ascii="Calibri" w:eastAsiaTheme="majorEastAsia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Обезьяна: Здравствуйте! Как вас здесь много! У вас, наверно в саду очень весело и интересно! Я тоже хочу ходить в ваш детский сад и играть вместе с вами. Возьмите меня к себе? А теперь давайте познакомимся. Меня зовут Анфиса. А вас?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/>
        <w:jc w:val="both"/>
        <w:textAlignment w:val="top"/>
        <w:rPr>
          <w:rStyle w:val="apple-converted-space"/>
          <w:rFonts w:ascii="Calibri" w:eastAsiaTheme="majorEastAsia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      Ведущий: Ребята, становитесь в круг. Будем передавать друг другу </w:t>
      </w:r>
      <w:proofErr w:type="gram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мяч</w:t>
      </w:r>
      <w:proofErr w:type="gram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и называть свое имя.</w:t>
      </w:r>
      <w:r w:rsidRPr="009C473A">
        <w:rPr>
          <w:rStyle w:val="apple-converted-space"/>
          <w:rFonts w:ascii="Calibri" w:eastAsiaTheme="majorEastAsia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 xml:space="preserve">       Анфиса: Ой, сколько разных имен, разных лиц! Нет, ребята, я вас всех не запомню. Вот хорошо было бы, если бы вы все были одинаковые: с одинаковыми именами, голосами, лицами. Тогда бы мне легче было вас запомнить!</w:t>
      </w:r>
      <w:r w:rsidRPr="009C473A">
        <w:rPr>
          <w:rStyle w:val="apple-converted-space"/>
          <w:rFonts w:ascii="Calibri" w:eastAsiaTheme="majorEastAsia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 xml:space="preserve">Ведущий: Но у нас в саду все дети разные и мы не хотим, чтобы все были похожи друг на друга, как две капли воды! А почему, ребята? Расскажите Анфисе, что было бы, если все дети были одинаковыми? (Родители и воспитатели не различали бы нас, мама могла забрать не своего ребенка, я позвала бы одного ребенка, а подошли бы все, было </w:t>
      </w:r>
      <w:proofErr w:type="gram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бы не</w:t>
      </w:r>
      <w:proofErr w:type="gram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интересно играть друг с другом).</w:t>
      </w:r>
      <w:r w:rsidRPr="009C473A">
        <w:rPr>
          <w:rStyle w:val="apple-converted-space"/>
          <w:rFonts w:ascii="Calibri" w:eastAsiaTheme="majorEastAsia" w:hAnsi="Calibri"/>
          <w:color w:val="000000"/>
          <w:sz w:val="20"/>
          <w:szCs w:val="20"/>
          <w:shd w:val="pct5" w:color="auto" w:fill="auto"/>
        </w:rPr>
        <w:t> 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/>
        <w:jc w:val="both"/>
        <w:textAlignment w:val="top"/>
        <w:rPr>
          <w:rFonts w:ascii="Calibri" w:eastAsiaTheme="majorEastAsia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       Анфиса: Ну, хорошо, вы меня убедили. Тогда я постараюсь вас запомнить, а вы мне в этом поможете.</w:t>
      </w:r>
      <w:r w:rsidRPr="009C473A">
        <w:rPr>
          <w:rStyle w:val="apple-converted-space"/>
          <w:rFonts w:ascii="Calibri" w:eastAsiaTheme="majorEastAsia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  <w:r w:rsidRPr="009C473A">
        <w:rPr>
          <w:rFonts w:ascii="Calibri" w:eastAsiaTheme="majorEastAsia" w:hAnsi="Calibri"/>
          <w:color w:val="000000"/>
          <w:sz w:val="20"/>
          <w:szCs w:val="20"/>
          <w:shd w:val="pct5" w:color="auto" w:fill="auto"/>
        </w:rPr>
        <w:t xml:space="preserve">       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/>
        <w:jc w:val="both"/>
        <w:textAlignment w:val="top"/>
        <w:rPr>
          <w:rFonts w:ascii="Calibri" w:eastAsiaTheme="majorEastAsia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eastAsiaTheme="majorEastAsia" w:hAnsi="Calibri"/>
          <w:color w:val="000000"/>
          <w:sz w:val="20"/>
          <w:szCs w:val="20"/>
          <w:shd w:val="pct5" w:color="auto" w:fill="auto"/>
        </w:rPr>
        <w:t xml:space="preserve">       </w:t>
      </w: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Ведущий: Что любят все дети на свете?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И знают все дети на свете?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Умеют любые дети?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Попробуйте отгадать?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right="109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 xml:space="preserve">           Не держим ответ в секрете;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right="109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 xml:space="preserve">           Повсюду, на всей планете,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right="109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 xml:space="preserve">           На всех континентах дети</w:t>
      </w:r>
    </w:p>
    <w:p w:rsidR="009D73C5" w:rsidRPr="009C473A" w:rsidRDefault="009D73C5" w:rsidP="009D73C5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Дети: Очень любят играть!</w:t>
      </w:r>
    </w:p>
    <w:p w:rsidR="00C74CCC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eastAsia="Times New Roman" w:hAnsi="Calibri" w:cs="Arial"/>
          <w:color w:val="666666"/>
          <w:sz w:val="20"/>
          <w:szCs w:val="20"/>
          <w:shd w:val="pct5" w:color="auto" w:fill="auto"/>
          <w:lang w:eastAsia="ru-RU"/>
        </w:rPr>
        <w:t xml:space="preserve">           </w:t>
      </w: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Ведущий: Ребята, а вы знаете, что ваши мамы, папы, бабушки очень хорошо об этом знают и готовы научить вас новым, интересным, полезным играм.</w:t>
      </w: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br/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Ведущий: Поиграем в игру «Кто позвал?»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Ведущий: Видишь, Анфиса, нам интересно играть и заниматься вместе. Потому что мы такие разные. Ребята, посмотрите друг на друга. У нас есть дети с зелеными глазами, голубоглазые, кареглазые. Встаньте темноволосые, светловолосые. И все дети в нашей группе дружат друг с другом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Ребенок: Все мы дружные ребята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Мы ребята – дошколята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Никого не обижаем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Дружно, весело играем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Ребенок: Никого в беде не бросим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Не отнимем, а попросим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Пусть всем будет хорошо,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Будет весело, светло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</w:p>
    <w:p w:rsidR="00C74CCC" w:rsidRPr="009C473A" w:rsidRDefault="009D73C5" w:rsidP="00C74CCC">
      <w:pPr>
        <w:rPr>
          <w:rStyle w:val="30"/>
          <w:rFonts w:ascii="Calibri" w:hAnsi="Calibri"/>
          <w:b w:val="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Ведущий: Дружить можно со всеми и с кем-то одним. Но все-таки самая главная дружба начинается в семье. Ведь семья – это начало нашей жизни. Мы здесь родились, растем, взрослеем. Именно в семье мамы читают вам первые сказки, рассказы о дружбе. Сейчас мы проведем викторину «Кто с кем дружит?»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  <w:proofErr w:type="gram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Крокодил Гена – </w:t>
      </w:r>
      <w:proofErr w:type="spell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Чебурашка</w:t>
      </w:r>
      <w:proofErr w:type="spell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, Буратино – </w:t>
      </w:r>
      <w:proofErr w:type="spell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Мальвина</w:t>
      </w:r>
      <w:proofErr w:type="spell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, зайчик – петушок, </w:t>
      </w:r>
      <w:proofErr w:type="spell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Карлсон</w:t>
      </w:r>
      <w:proofErr w:type="spell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– Малыш, Вини Пух – Пятачок, Степашка – Филя, </w:t>
      </w:r>
      <w:proofErr w:type="spell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Лунтик</w:t>
      </w:r>
      <w:proofErr w:type="spell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– Кузя, </w:t>
      </w:r>
      <w:proofErr w:type="spell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Лосяш</w:t>
      </w:r>
      <w:proofErr w:type="spell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– </w:t>
      </w:r>
      <w:proofErr w:type="spell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Нюша</w:t>
      </w:r>
      <w:proofErr w:type="spell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.</w:t>
      </w:r>
      <w:proofErr w:type="gramEnd"/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  <w:t>Карточки дети держат в руках.</w:t>
      </w:r>
      <w:r w:rsidRPr="009C473A">
        <w:rPr>
          <w:rStyle w:val="apple-converted-space"/>
          <w:rFonts w:ascii="Calibri" w:hAnsi="Calibri"/>
          <w:color w:val="000000"/>
          <w:sz w:val="20"/>
          <w:szCs w:val="20"/>
          <w:shd w:val="pct5" w:color="auto" w:fill="auto"/>
        </w:rPr>
        <w:t> </w:t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br/>
      </w:r>
    </w:p>
    <w:p w:rsidR="00C74CCC" w:rsidRPr="009C473A" w:rsidRDefault="00C74CCC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</w:p>
    <w:p w:rsidR="00C74CCC" w:rsidRPr="009C473A" w:rsidRDefault="00C74CCC" w:rsidP="00C74CCC">
      <w:pPr>
        <w:pStyle w:val="a8"/>
        <w:spacing w:before="109" w:beforeAutospacing="0" w:after="109" w:afterAutospacing="0"/>
        <w:ind w:right="109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Ведущий: Нам на месте не сидится</w:t>
      </w:r>
    </w:p>
    <w:p w:rsidR="00C74CCC" w:rsidRPr="009C473A" w:rsidRDefault="00C74CCC" w:rsidP="00C74CCC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 xml:space="preserve">      ,Любим мы повеселиться,</w:t>
      </w:r>
    </w:p>
    <w:p w:rsidR="00C74CCC" w:rsidRPr="009C473A" w:rsidRDefault="00C74CCC" w:rsidP="00C74CCC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 xml:space="preserve">      Нам плясать и петь не лень,</w:t>
      </w:r>
    </w:p>
    <w:p w:rsidR="00C74CCC" w:rsidRPr="009C473A" w:rsidRDefault="00C74CCC" w:rsidP="00C74CCC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 xml:space="preserve">      Мы играем целый день.</w:t>
      </w:r>
    </w:p>
    <w:p w:rsidR="00C74CCC" w:rsidRPr="009C473A" w:rsidRDefault="00C74CCC" w:rsidP="00C74CCC">
      <w:pPr>
        <w:pStyle w:val="a8"/>
        <w:spacing w:before="109" w:beforeAutospacing="0" w:after="109" w:afterAutospacing="0"/>
        <w:ind w:left="109" w:right="109" w:firstLine="400"/>
        <w:jc w:val="both"/>
        <w:textAlignment w:val="top"/>
        <w:rPr>
          <w:rFonts w:ascii="Calibri" w:hAnsi="Calibri" w:cs="Arial"/>
          <w:color w:val="666666"/>
          <w:sz w:val="20"/>
          <w:szCs w:val="20"/>
          <w:shd w:val="pct5" w:color="auto" w:fill="auto"/>
        </w:rPr>
      </w:pPr>
      <w:r w:rsidRPr="009C473A">
        <w:rPr>
          <w:rFonts w:ascii="Calibri" w:hAnsi="Calibri" w:cs="Arial"/>
          <w:color w:val="666666"/>
          <w:sz w:val="20"/>
          <w:szCs w:val="20"/>
          <w:shd w:val="pct5" w:color="auto" w:fill="auto"/>
        </w:rPr>
        <w:t>Игры совместно с родителями: «Веселые пингвины», «Замри».</w:t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Эстафета «Дружба» - встали все дети и родители в круг. </w:t>
      </w:r>
      <w:proofErr w:type="gramStart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Я передаю вам свою дружбу, и она идет от меня к…, от него к..и т.д. наконец, снова возвращается ко мне.</w:t>
      </w:r>
      <w:proofErr w:type="gramEnd"/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 xml:space="preserve"> Я чувствую, что дружбы стало больше, потому что каждый из вас добавил частичку своей дружбы. Пусть же она вас не покидает.</w:t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</w:p>
    <w:p w:rsidR="00C74CCC" w:rsidRPr="009C473A" w:rsidRDefault="00C74CCC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  <w:r w:rsidRPr="009C473A">
        <w:rPr>
          <w:rFonts w:ascii="Calibri" w:hAnsi="Calibri"/>
          <w:color w:val="000000"/>
          <w:sz w:val="20"/>
          <w:szCs w:val="20"/>
          <w:shd w:val="pct5" w:color="auto" w:fill="auto"/>
        </w:rPr>
        <w:t>Ведущий. А сейчас мы приглашаем детей и родителей на чаепитие.</w:t>
      </w:r>
    </w:p>
    <w:p w:rsidR="009D73C5" w:rsidRPr="009C473A" w:rsidRDefault="009D73C5" w:rsidP="009D73C5">
      <w:pPr>
        <w:rPr>
          <w:rFonts w:ascii="Calibri" w:hAnsi="Calibri"/>
          <w:color w:val="000000"/>
          <w:sz w:val="20"/>
          <w:szCs w:val="20"/>
          <w:shd w:val="pct5" w:color="auto" w:fill="auto"/>
        </w:rPr>
      </w:pPr>
    </w:p>
    <w:p w:rsidR="008827BD" w:rsidRPr="009C473A" w:rsidRDefault="008827BD" w:rsidP="009D73C5">
      <w:pPr>
        <w:rPr>
          <w:rFonts w:ascii="Calibri" w:hAnsi="Calibri"/>
          <w:sz w:val="20"/>
          <w:szCs w:val="20"/>
          <w:shd w:val="pct5" w:color="auto" w:fill="auto"/>
        </w:rPr>
      </w:pPr>
    </w:p>
    <w:sectPr w:rsidR="008827BD" w:rsidRPr="009C473A" w:rsidSect="009D73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3C5"/>
    <w:rsid w:val="000D34F7"/>
    <w:rsid w:val="005C7FA8"/>
    <w:rsid w:val="008827BD"/>
    <w:rsid w:val="009C473A"/>
    <w:rsid w:val="009D73C5"/>
    <w:rsid w:val="00C74CCC"/>
    <w:rsid w:val="00EE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3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4F7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4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0D34F7"/>
    <w:pPr>
      <w:spacing w:before="120" w:after="120"/>
    </w:pPr>
    <w:rPr>
      <w:rFonts w:ascii="Tahoma" w:eastAsia="Times New Roman" w:cs="Tahoma"/>
      <w:i/>
      <w:iCs/>
    </w:rPr>
  </w:style>
  <w:style w:type="paragraph" w:styleId="a4">
    <w:name w:val="Title"/>
    <w:basedOn w:val="a"/>
    <w:next w:val="a5"/>
    <w:link w:val="a6"/>
    <w:uiPriority w:val="10"/>
    <w:qFormat/>
    <w:rsid w:val="000D34F7"/>
    <w:pPr>
      <w:keepNext/>
      <w:spacing w:before="240" w:after="12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4"/>
    <w:uiPriority w:val="10"/>
    <w:rsid w:val="000D34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7"/>
    <w:uiPriority w:val="99"/>
    <w:semiHidden/>
    <w:unhideWhenUsed/>
    <w:rsid w:val="000D34F7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D34F7"/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D73C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D73C5"/>
  </w:style>
  <w:style w:type="character" w:customStyle="1" w:styleId="20">
    <w:name w:val="Заголовок 2 Знак"/>
    <w:basedOn w:val="a0"/>
    <w:link w:val="2"/>
    <w:uiPriority w:val="9"/>
    <w:rsid w:val="00C74CC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4CCC"/>
    <w:rPr>
      <w:rFonts w:asciiTheme="majorHAnsi" w:eastAsiaTheme="majorEastAsia" w:hAnsiTheme="majorHAnsi" w:cstheme="majorBidi"/>
      <w:b/>
      <w:bCs/>
      <w:color w:val="B83D68" w:themeColor="accent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4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9CFD-4C91-49F1-86BF-945BB60B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12-22T14:46:00Z</cp:lastPrinted>
  <dcterms:created xsi:type="dcterms:W3CDTF">2012-12-22T14:14:00Z</dcterms:created>
  <dcterms:modified xsi:type="dcterms:W3CDTF">2012-12-22T14:47:00Z</dcterms:modified>
</cp:coreProperties>
</file>